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FAF8" w14:textId="24DB1BD4" w:rsidR="0045723B" w:rsidRDefault="00F34E96" w:rsidP="00130EB8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color w:val="365F91" w:themeColor="accent1" w:themeShade="BF"/>
          <w:sz w:val="24"/>
          <w:szCs w:val="24"/>
          <w:u w:val="single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1C05D" wp14:editId="4A8D7E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2120" cy="1012825"/>
                <wp:effectExtent l="0" t="0" r="0" b="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2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47A36C" w14:textId="77777777" w:rsidR="0045723B" w:rsidRDefault="0045723B" w:rsidP="0045723B">
                            <w:pPr>
                              <w:pStyle w:val="Nadpis1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1C05D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0;margin-top:0;width:35.6pt;height:79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" filled="f" stroked="f">
                <v:textbox style="mso-fit-shape-to-text:t">
                  <w:txbxContent>
                    <w:p w14:paraId="3147A36C" w14:textId="77777777" w:rsidR="0045723B" w:rsidRDefault="0045723B" w:rsidP="0045723B">
                      <w:pPr>
                        <w:pStyle w:val="Nadpis1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23B">
        <w:rPr>
          <w:rFonts w:ascii="Times New Roman" w:eastAsia="Times New Roman" w:hAnsi="Times New Roman" w:cs="Times New Roman"/>
          <w:b/>
          <w:bCs/>
          <w:caps/>
          <w:color w:val="365F91" w:themeColor="accent1" w:themeShade="BF"/>
          <w:sz w:val="24"/>
          <w:szCs w:val="24"/>
          <w:u w:val="single"/>
          <w:lang w:eastAsia="sk-SK"/>
        </w:rPr>
        <w:t>Dohoda o</w:t>
      </w:r>
      <w:r w:rsidR="00130EB8">
        <w:rPr>
          <w:rFonts w:ascii="Times New Roman" w:eastAsia="Times New Roman" w:hAnsi="Times New Roman" w:cs="Times New Roman"/>
          <w:b/>
          <w:bCs/>
          <w:caps/>
          <w:color w:val="365F91" w:themeColor="accent1" w:themeShade="BF"/>
          <w:sz w:val="24"/>
          <w:szCs w:val="24"/>
          <w:u w:val="single"/>
          <w:lang w:eastAsia="sk-SK"/>
        </w:rPr>
        <w:t xml:space="preserve"> poskytnutí </w:t>
      </w:r>
      <w:r w:rsidR="00800FC9">
        <w:rPr>
          <w:rFonts w:ascii="Times New Roman" w:eastAsia="Times New Roman" w:hAnsi="Times New Roman" w:cs="Times New Roman"/>
          <w:b/>
          <w:bCs/>
          <w:caps/>
          <w:color w:val="365F91" w:themeColor="accent1" w:themeShade="BF"/>
          <w:sz w:val="24"/>
          <w:szCs w:val="24"/>
          <w:u w:val="single"/>
          <w:lang w:eastAsia="sk-SK"/>
        </w:rPr>
        <w:t xml:space="preserve"> nízkoprahovej </w:t>
      </w:r>
      <w:r w:rsidR="00130EB8">
        <w:rPr>
          <w:rFonts w:ascii="Times New Roman" w:eastAsia="Times New Roman" w:hAnsi="Times New Roman" w:cs="Times New Roman"/>
          <w:b/>
          <w:bCs/>
          <w:caps/>
          <w:color w:val="365F91" w:themeColor="accent1" w:themeShade="BF"/>
          <w:sz w:val="24"/>
          <w:szCs w:val="24"/>
          <w:u w:val="single"/>
          <w:lang w:eastAsia="sk-SK"/>
        </w:rPr>
        <w:t xml:space="preserve">sociálnej služby </w:t>
      </w:r>
      <w:r w:rsidR="00800FC9">
        <w:rPr>
          <w:rFonts w:ascii="Times New Roman" w:eastAsia="Times New Roman" w:hAnsi="Times New Roman" w:cs="Times New Roman"/>
          <w:b/>
          <w:bCs/>
          <w:caps/>
          <w:color w:val="365F91" w:themeColor="accent1" w:themeShade="BF"/>
          <w:sz w:val="24"/>
          <w:szCs w:val="24"/>
          <w:u w:val="single"/>
          <w:lang w:eastAsia="sk-SK"/>
        </w:rPr>
        <w:t xml:space="preserve">pre dieťa a rodinu poskytovenj </w:t>
      </w:r>
      <w:r w:rsidR="00130EB8">
        <w:rPr>
          <w:rFonts w:ascii="Times New Roman" w:eastAsia="Times New Roman" w:hAnsi="Times New Roman" w:cs="Times New Roman"/>
          <w:b/>
          <w:bCs/>
          <w:caps/>
          <w:color w:val="365F91" w:themeColor="accent1" w:themeShade="BF"/>
          <w:sz w:val="24"/>
          <w:szCs w:val="24"/>
          <w:u w:val="single"/>
          <w:lang w:eastAsia="sk-SK"/>
        </w:rPr>
        <w:t>misericordia</w:t>
      </w:r>
      <w:r w:rsidR="00800FC9">
        <w:rPr>
          <w:rFonts w:ascii="Times New Roman" w:eastAsia="Times New Roman" w:hAnsi="Times New Roman" w:cs="Times New Roman"/>
          <w:b/>
          <w:bCs/>
          <w:caps/>
          <w:color w:val="365F91" w:themeColor="accent1" w:themeShade="BF"/>
          <w:sz w:val="24"/>
          <w:szCs w:val="24"/>
          <w:u w:val="single"/>
          <w:lang w:eastAsia="sk-SK"/>
        </w:rPr>
        <w:t xml:space="preserve"> N.O.</w:t>
      </w:r>
    </w:p>
    <w:p w14:paraId="5A59E584" w14:textId="77777777" w:rsidR="0045723B" w:rsidRDefault="0045723B" w:rsidP="0045723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</w:pPr>
    </w:p>
    <w:p w14:paraId="45C6E899" w14:textId="77777777" w:rsidR="0045723B" w:rsidRDefault="0045723B" w:rsidP="0045723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</w:pPr>
    </w:p>
    <w:p w14:paraId="7AD601C8" w14:textId="77777777" w:rsidR="0045723B" w:rsidRDefault="0045723B" w:rsidP="004572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0F4B71" w14:textId="77777777" w:rsidR="00594035" w:rsidRDefault="00594035" w:rsidP="0045723B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B750CB" w14:textId="77777777" w:rsidR="00800FC9" w:rsidRPr="00800FC9" w:rsidRDefault="0045723B" w:rsidP="00800FC9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00F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Meno a</w:t>
      </w:r>
      <w:r w:rsidR="00800FC9" w:rsidRPr="00800F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800F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iezvisko</w:t>
      </w:r>
      <w:r w:rsidR="00800FC9" w:rsidRPr="00800F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prijímateľa sociálnej služby </w:t>
      </w:r>
      <w:r w:rsidR="00130EB8" w:rsidRPr="00800F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800F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800F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</w:r>
    </w:p>
    <w:p w14:paraId="3836F2ED" w14:textId="77777777" w:rsidR="001C48F5" w:rsidRDefault="00800FC9" w:rsidP="00800FC9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00F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Dátum narodenia : </w:t>
      </w:r>
      <w:r w:rsidR="009E3E26" w:rsidRPr="00800F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</w:r>
    </w:p>
    <w:p w14:paraId="08CE1C93" w14:textId="14A25A10" w:rsidR="00243238" w:rsidRPr="00800FC9" w:rsidRDefault="001C48F5" w:rsidP="00800FC9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odné číslo :</w:t>
      </w:r>
      <w:r w:rsidR="0045723B" w:rsidRPr="00800F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</w:r>
    </w:p>
    <w:p w14:paraId="0BEC4DAD" w14:textId="77777777" w:rsidR="00800FC9" w:rsidRDefault="00FF2C41" w:rsidP="00800FC9">
      <w:pPr>
        <w:pStyle w:val="Bezriadkovania"/>
        <w:rPr>
          <w:lang w:eastAsia="sk-SK"/>
        </w:rPr>
      </w:pPr>
      <w:r w:rsidRPr="00800F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Bytom:</w:t>
      </w:r>
      <w:r w:rsidRPr="00800F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</w:r>
      <w:r w:rsidR="009E3E26">
        <w:rPr>
          <w:lang w:eastAsia="sk-SK"/>
        </w:rPr>
        <w:tab/>
      </w:r>
      <w:r w:rsidR="009E3E26">
        <w:rPr>
          <w:lang w:eastAsia="sk-SK"/>
        </w:rPr>
        <w:tab/>
      </w:r>
      <w:r w:rsidR="009E3E26"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</w:p>
    <w:p w14:paraId="76C767E4" w14:textId="77777777" w:rsidR="00800FC9" w:rsidRPr="00800FC9" w:rsidRDefault="00800FC9" w:rsidP="00800FC9">
      <w:pPr>
        <w:pStyle w:val="Bezriadkovania"/>
        <w:rPr>
          <w:b/>
          <w:bCs/>
          <w:lang w:eastAsia="sk-SK"/>
        </w:rPr>
      </w:pPr>
    </w:p>
    <w:p w14:paraId="44DE657E" w14:textId="77777777" w:rsidR="00800FC9" w:rsidRDefault="00800FC9" w:rsidP="00800FC9">
      <w:pPr>
        <w:pStyle w:val="Bezriadkovania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00FC9">
        <w:rPr>
          <w:rFonts w:ascii="Times New Roman" w:hAnsi="Times New Roman" w:cs="Times New Roman"/>
          <w:b/>
          <w:bCs/>
          <w:lang w:eastAsia="sk-SK"/>
        </w:rPr>
        <w:t xml:space="preserve">Zákonný zástupca mal. dieťaťa, opatrovník </w:t>
      </w:r>
      <w:r>
        <w:rPr>
          <w:rFonts w:ascii="Times New Roman" w:hAnsi="Times New Roman" w:cs="Times New Roman"/>
          <w:b/>
          <w:bCs/>
          <w:lang w:eastAsia="sk-SK"/>
        </w:rPr>
        <w:t xml:space="preserve">prijímateľa sociálnej služby </w:t>
      </w:r>
      <w:r w:rsidRPr="00800FC9">
        <w:rPr>
          <w:rFonts w:ascii="Times New Roman" w:hAnsi="Times New Roman" w:cs="Times New Roman"/>
          <w:b/>
          <w:bCs/>
          <w:lang w:eastAsia="sk-SK"/>
        </w:rPr>
        <w:t>:</w:t>
      </w:r>
      <w:r w:rsidRPr="00800FC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489EA016" w14:textId="77777777" w:rsidR="00800FC9" w:rsidRDefault="00800FC9" w:rsidP="00800FC9">
      <w:pPr>
        <w:pStyle w:val="Bezriadkovania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87056C5" w14:textId="77777777" w:rsidR="00800FC9" w:rsidRPr="00800FC9" w:rsidRDefault="00800FC9" w:rsidP="00800FC9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00F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Meno a priezvisko prijímateľa sociálnej služby  :</w:t>
      </w:r>
      <w:r w:rsidRPr="00800F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</w:r>
    </w:p>
    <w:p w14:paraId="62DE6B6F" w14:textId="77777777" w:rsidR="001C48F5" w:rsidRDefault="00800FC9" w:rsidP="00800FC9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00F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Dátum narodenia : </w:t>
      </w:r>
      <w:r w:rsidRPr="00800F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</w:r>
    </w:p>
    <w:p w14:paraId="58BD70D2" w14:textId="66A53386" w:rsidR="00800FC9" w:rsidRPr="00800FC9" w:rsidRDefault="001C48F5" w:rsidP="00800FC9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odné číslo :</w:t>
      </w:r>
      <w:r w:rsidR="00800FC9" w:rsidRPr="00800F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</w:r>
    </w:p>
    <w:p w14:paraId="2CE9FDE3" w14:textId="769E1D66" w:rsidR="004E73A3" w:rsidRDefault="00800FC9" w:rsidP="00800FC9">
      <w:pPr>
        <w:pStyle w:val="Bezriadkovania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0F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Bytom:</w:t>
      </w:r>
      <w:r w:rsidRPr="00800F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</w:r>
      <w:r w:rsidR="00E45AD1" w:rsidRPr="00800FC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45723B" w:rsidRPr="00800FC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E3E26" w:rsidRPr="00800FC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5415E0B" w14:textId="346EF1E7" w:rsidR="0045723B" w:rsidRDefault="00594035" w:rsidP="00594035">
      <w:pPr>
        <w:tabs>
          <w:tab w:val="left" w:pos="382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</w:p>
    <w:p w14:paraId="1D39B586" w14:textId="063CD3A4" w:rsidR="0045723B" w:rsidRDefault="00800FC9" w:rsidP="0045723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</w:p>
    <w:p w14:paraId="49F5A7E0" w14:textId="77777777" w:rsidR="0045723B" w:rsidRDefault="0045723B" w:rsidP="00427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36202D" w14:textId="77777777" w:rsidR="0045723B" w:rsidRDefault="0045723B" w:rsidP="00457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509C97" w14:textId="7E684931" w:rsidR="0045723B" w:rsidRDefault="0045723B" w:rsidP="00457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zisková organizácia MISERICORDIA, zriaďovateľ  </w:t>
      </w:r>
      <w:proofErr w:type="spellStart"/>
      <w:r w:rsidR="00800FC9">
        <w:rPr>
          <w:rFonts w:ascii="Times New Roman" w:eastAsia="Times New Roman" w:hAnsi="Times New Roman" w:cs="Times New Roman"/>
          <w:sz w:val="24"/>
          <w:szCs w:val="24"/>
          <w:lang w:eastAsia="sk-SK"/>
        </w:rPr>
        <w:t>nízkoprahovej</w:t>
      </w:r>
      <w:proofErr w:type="spellEnd"/>
      <w:r w:rsidR="00800F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ciálnej služby pre dieťa a rodin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registrované v registri  neziskových organizácií vedenom MV SR, sekciou verejnej správy)</w:t>
      </w:r>
    </w:p>
    <w:p w14:paraId="62942D83" w14:textId="77777777" w:rsidR="0045723B" w:rsidRDefault="0045723B" w:rsidP="00457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stúpené:</w:t>
      </w:r>
      <w:r w:rsidR="00526B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JUDr. Mgr. Tatiana Štulrajterová,  </w:t>
      </w:r>
    </w:p>
    <w:p w14:paraId="69A2E091" w14:textId="77777777" w:rsidR="0045723B" w:rsidRDefault="0045723B" w:rsidP="00457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ídlo (adresa):</w:t>
      </w:r>
      <w:r w:rsidR="00526B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trakovo 733/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Čierny Balog </w:t>
      </w:r>
    </w:p>
    <w:p w14:paraId="288DFCAF" w14:textId="6996066F" w:rsidR="0045723B" w:rsidRDefault="0045723B" w:rsidP="00457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vádzka </w:t>
      </w:r>
      <w:proofErr w:type="spellStart"/>
      <w:r w:rsidR="00800FC9">
        <w:rPr>
          <w:rFonts w:ascii="Times New Roman" w:eastAsia="Times New Roman" w:hAnsi="Times New Roman" w:cs="Times New Roman"/>
          <w:sz w:val="24"/>
          <w:szCs w:val="24"/>
          <w:lang w:eastAsia="sk-SK"/>
        </w:rPr>
        <w:t>nízkoprahovej</w:t>
      </w:r>
      <w:proofErr w:type="spellEnd"/>
      <w:r w:rsidR="00800F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ciálnej služby pre dieťa a rodin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SERICORDIA,   Nálepkova 7, 977 01 Brezno</w:t>
      </w:r>
    </w:p>
    <w:p w14:paraId="6A238F87" w14:textId="77777777" w:rsidR="0045723B" w:rsidRDefault="0045723B" w:rsidP="00457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ČO:  450 230 85 </w:t>
      </w:r>
    </w:p>
    <w:p w14:paraId="71461298" w14:textId="745D6948" w:rsidR="0045723B" w:rsidRDefault="0045723B" w:rsidP="00457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ďalej len </w:t>
      </w:r>
      <w:r w:rsidR="00130EB8">
        <w:rPr>
          <w:rFonts w:ascii="Times New Roman" w:eastAsia="Times New Roman" w:hAnsi="Times New Roman" w:cs="Times New Roman"/>
          <w:sz w:val="24"/>
          <w:szCs w:val="24"/>
          <w:lang w:eastAsia="sk-SK"/>
        </w:rPr>
        <w:t>MISERICORDIA</w:t>
      </w:r>
      <w:r w:rsidR="00800F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800FC9">
        <w:rPr>
          <w:rFonts w:ascii="Times New Roman" w:eastAsia="Times New Roman" w:hAnsi="Times New Roman" w:cs="Times New Roman"/>
          <w:sz w:val="24"/>
          <w:szCs w:val="24"/>
          <w:lang w:eastAsia="sk-SK"/>
        </w:rPr>
        <w:t>n.o</w:t>
      </w:r>
      <w:proofErr w:type="spellEnd"/>
      <w:r w:rsidR="00800F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28444848" w14:textId="77777777" w:rsidR="0045723B" w:rsidRDefault="0045723B" w:rsidP="0045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E95BDC2" w14:textId="2C9850F8" w:rsidR="0045723B" w:rsidRDefault="00800FC9" w:rsidP="00130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 sociálnej služby </w:t>
      </w:r>
      <w:r w:rsidR="0045723B">
        <w:rPr>
          <w:rFonts w:ascii="Times New Roman" w:eastAsia="Times New Roman" w:hAnsi="Times New Roman" w:cs="Times New Roman"/>
          <w:sz w:val="24"/>
          <w:szCs w:val="24"/>
          <w:lang w:eastAsia="sk-SK"/>
        </w:rPr>
        <w:t>a Nezisková organizácia MISERICORDIA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 </w:t>
      </w:r>
      <w:r w:rsidR="004572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riaďovateľ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ízkoprahov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ciálnej služby pre dieťa a rodinu  MISERICORDIA</w:t>
      </w:r>
      <w:r w:rsidR="004572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dohodli na poskytovaní </w:t>
      </w:r>
      <w:r w:rsidR="00130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ciálnej služby z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sledovných</w:t>
      </w:r>
      <w:r w:rsidR="00130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mienok. </w:t>
      </w:r>
    </w:p>
    <w:p w14:paraId="319D9FE2" w14:textId="77777777" w:rsidR="00226ABD" w:rsidRDefault="00226ABD" w:rsidP="0045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0B63DE" w14:textId="77777777" w:rsidR="00226ABD" w:rsidRDefault="00226ABD" w:rsidP="0045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02E90E" w14:textId="77777777" w:rsidR="0045723B" w:rsidRDefault="0045723B" w:rsidP="004572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.</w:t>
      </w:r>
    </w:p>
    <w:p w14:paraId="19B39AC6" w14:textId="77777777" w:rsidR="0045723B" w:rsidRDefault="00130EB8" w:rsidP="004572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R</w:t>
      </w:r>
      <w:r w:rsidR="002E1C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OZSAH POSKYTOVANIA SOCIÁLNEJ SLUŽB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</w:p>
    <w:p w14:paraId="1A456BDC" w14:textId="77777777" w:rsidR="0045723B" w:rsidRDefault="0045723B" w:rsidP="004572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44786CC" w14:textId="2B745835" w:rsidR="0045723B" w:rsidRDefault="00800FC9" w:rsidP="0045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zisková organizácia MISERICOR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, zriaďovateľ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ízkoprahov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ciálnej služby pre dieťa a rodinu  MISERICORDIA </w:t>
      </w:r>
      <w:r w:rsidR="004572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 základe tejto dohody poskytuje </w:t>
      </w:r>
      <w:r w:rsidR="00130EB8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u služb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130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3EC73DD" w14:textId="77777777" w:rsidR="00800FC9" w:rsidRPr="00800FC9" w:rsidRDefault="00800FC9" w:rsidP="00800FC9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00F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SSDR </w:t>
      </w:r>
      <w:r w:rsidRPr="00800FC9">
        <w:rPr>
          <w:rFonts w:ascii="Times New Roman" w:hAnsi="Times New Roman" w:cs="Times New Roman"/>
          <w:sz w:val="24"/>
          <w:szCs w:val="24"/>
          <w:lang w:eastAsia="sk-SK"/>
        </w:rPr>
        <w:t>je poskytovaná fyzickej osobe v nepriaznivej sociálnej situácii a jej rodine.</w:t>
      </w:r>
    </w:p>
    <w:p w14:paraId="1125B875" w14:textId="77777777" w:rsidR="00800FC9" w:rsidRPr="00800FC9" w:rsidRDefault="00800FC9" w:rsidP="00800FC9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00FC9">
        <w:rPr>
          <w:rFonts w:ascii="Times New Roman" w:hAnsi="Times New Roman" w:cs="Times New Roman"/>
          <w:sz w:val="24"/>
          <w:szCs w:val="24"/>
          <w:lang w:eastAsia="sk-SK"/>
        </w:rPr>
        <w:t>V rámci tejto služby je poskytované:</w:t>
      </w:r>
    </w:p>
    <w:p w14:paraId="6F222BCE" w14:textId="77777777" w:rsidR="00800FC9" w:rsidRPr="00800FC9" w:rsidRDefault="00800FC9" w:rsidP="00800FC9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00FC9">
        <w:rPr>
          <w:rFonts w:ascii="Times New Roman" w:hAnsi="Times New Roman" w:cs="Times New Roman"/>
          <w:sz w:val="24"/>
          <w:szCs w:val="24"/>
          <w:lang w:eastAsia="sk-SK"/>
        </w:rPr>
        <w:t>sociálne poradenstvo,</w:t>
      </w:r>
    </w:p>
    <w:p w14:paraId="0CF76CBC" w14:textId="77777777" w:rsidR="00800FC9" w:rsidRPr="00800FC9" w:rsidRDefault="00800FC9" w:rsidP="00800FC9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00FC9">
        <w:rPr>
          <w:rFonts w:ascii="Times New Roman" w:hAnsi="Times New Roman" w:cs="Times New Roman"/>
          <w:sz w:val="24"/>
          <w:szCs w:val="24"/>
          <w:lang w:eastAsia="sk-SK"/>
        </w:rPr>
        <w:t>sociálna rehabilitácia,</w:t>
      </w:r>
    </w:p>
    <w:p w14:paraId="0B13152F" w14:textId="77777777" w:rsidR="00800FC9" w:rsidRPr="00800FC9" w:rsidRDefault="00800FC9" w:rsidP="00800FC9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00FC9">
        <w:rPr>
          <w:rFonts w:ascii="Times New Roman" w:hAnsi="Times New Roman" w:cs="Times New Roman"/>
          <w:sz w:val="24"/>
          <w:szCs w:val="24"/>
          <w:lang w:eastAsia="sk-SK"/>
        </w:rPr>
        <w:t>preventívne aktivity,</w:t>
      </w:r>
    </w:p>
    <w:p w14:paraId="762057FB" w14:textId="77777777" w:rsidR="00800FC9" w:rsidRPr="00800FC9" w:rsidRDefault="00800FC9" w:rsidP="00800FC9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00FC9">
        <w:rPr>
          <w:rFonts w:ascii="Times New Roman" w:hAnsi="Times New Roman" w:cs="Times New Roman"/>
          <w:sz w:val="24"/>
          <w:szCs w:val="24"/>
          <w:lang w:eastAsia="sk-SK"/>
        </w:rPr>
        <w:t>pomoc pri uplatňovaní práv a právom chránených záujmov,</w:t>
      </w:r>
    </w:p>
    <w:p w14:paraId="51DC22F5" w14:textId="77777777" w:rsidR="00800FC9" w:rsidRPr="00800FC9" w:rsidRDefault="00800FC9" w:rsidP="00800FC9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00FC9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pomoc pri príprave na školské vyučovanie a sprevádzanie dieťaťa do a zo školského zariadenia,</w:t>
      </w:r>
    </w:p>
    <w:p w14:paraId="0535E4B4" w14:textId="77777777" w:rsidR="00800FC9" w:rsidRPr="00800FC9" w:rsidRDefault="00800FC9" w:rsidP="00800FC9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00FC9">
        <w:rPr>
          <w:rFonts w:ascii="Times New Roman" w:hAnsi="Times New Roman" w:cs="Times New Roman"/>
          <w:sz w:val="24"/>
          <w:szCs w:val="24"/>
          <w:lang w:eastAsia="sk-SK"/>
        </w:rPr>
        <w:t>záujmová činnosť.</w:t>
      </w:r>
    </w:p>
    <w:p w14:paraId="2F0A1995" w14:textId="5D712D53" w:rsidR="00C93E4B" w:rsidRDefault="00800FC9" w:rsidP="00800FC9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00F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SSDR</w:t>
      </w:r>
      <w:r w:rsidRPr="00800FC9">
        <w:rPr>
          <w:rFonts w:ascii="Times New Roman" w:hAnsi="Times New Roman" w:cs="Times New Roman"/>
          <w:sz w:val="24"/>
          <w:szCs w:val="24"/>
          <w:lang w:eastAsia="sk-SK"/>
        </w:rPr>
        <w:t xml:space="preserve"> je poskytovaná ambulantnou formou </w:t>
      </w:r>
      <w:r w:rsidR="00C93E4B">
        <w:rPr>
          <w:rFonts w:ascii="Times New Roman" w:hAnsi="Times New Roman" w:cs="Times New Roman"/>
          <w:sz w:val="24"/>
          <w:szCs w:val="24"/>
          <w:lang w:eastAsia="sk-SK"/>
        </w:rPr>
        <w:t xml:space="preserve">na adrese Nálepkova 1190/7, Brezno </w:t>
      </w:r>
      <w:r w:rsidRPr="00800FC9">
        <w:rPr>
          <w:rFonts w:ascii="Times New Roman" w:hAnsi="Times New Roman" w:cs="Times New Roman"/>
          <w:sz w:val="24"/>
          <w:szCs w:val="24"/>
          <w:lang w:eastAsia="sk-SK"/>
        </w:rPr>
        <w:t xml:space="preserve"> prípadne terénnou formou sociálnej služby</w:t>
      </w:r>
      <w:r w:rsidR="00C93E4B">
        <w:rPr>
          <w:rFonts w:ascii="Times New Roman" w:hAnsi="Times New Roman" w:cs="Times New Roman"/>
          <w:sz w:val="24"/>
          <w:szCs w:val="24"/>
          <w:lang w:eastAsia="sk-SK"/>
        </w:rPr>
        <w:t xml:space="preserve"> v prirodzenom prostredí prijímateľa sociálnej služby</w:t>
      </w:r>
      <w:r w:rsidRPr="00800FC9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14:paraId="770B42EE" w14:textId="77777777" w:rsidR="00130EB8" w:rsidRDefault="00130EB8" w:rsidP="0045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9E40D3" w14:textId="77777777" w:rsidR="00226ABD" w:rsidRDefault="00226ABD" w:rsidP="0045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729DFFA" w14:textId="77777777" w:rsidR="0045723B" w:rsidRDefault="0045723B" w:rsidP="0045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.</w:t>
      </w:r>
    </w:p>
    <w:p w14:paraId="1C82674B" w14:textId="77777777" w:rsidR="0045723B" w:rsidRDefault="0045723B" w:rsidP="0045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  <w:t>Platobné a organizačné podmienky</w:t>
      </w:r>
    </w:p>
    <w:p w14:paraId="798DA936" w14:textId="1F50D41D" w:rsidR="00097240" w:rsidRDefault="00097240" w:rsidP="00C93E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AE6182D" w14:textId="683A66AA" w:rsidR="00C93E4B" w:rsidRDefault="00C93E4B" w:rsidP="00C93E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3816C63" w14:textId="7BB045BF" w:rsidR="00C93E4B" w:rsidRDefault="00C93E4B" w:rsidP="00C93E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ociálna služba sa pre prijímateľa poskytuje bezplatne </w:t>
      </w:r>
    </w:p>
    <w:p w14:paraId="3470B024" w14:textId="4C022D68" w:rsidR="00C93E4B" w:rsidRDefault="00C93E4B" w:rsidP="00C93E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ociálna služba pre prijímateľa sa poskytuje v čase prevádzky zverejnenej na stránke a informačnej  tabuli zariadenia.</w:t>
      </w:r>
    </w:p>
    <w:p w14:paraId="0A94D1FD" w14:textId="38002BFE" w:rsidR="00C93E4B" w:rsidRDefault="00C93E4B" w:rsidP="00C93E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Garantom pre poskytovanie sociálnej služby je : JUDr. Mgr. Tatiana Štulrajterová </w:t>
      </w:r>
    </w:p>
    <w:p w14:paraId="79A48104" w14:textId="36F67D2D" w:rsidR="00C93E4B" w:rsidRDefault="00C93E4B" w:rsidP="00C93E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92CF19A" w14:textId="77777777" w:rsidR="00C93E4B" w:rsidRPr="00C93E4B" w:rsidRDefault="00C93E4B" w:rsidP="00C93E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AA17AF2" w14:textId="77777777" w:rsidR="0045723B" w:rsidRDefault="0045723B" w:rsidP="0045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II.</w:t>
      </w:r>
    </w:p>
    <w:p w14:paraId="2FF67958" w14:textId="77777777" w:rsidR="00097240" w:rsidRDefault="00097240" w:rsidP="0045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1D9A003C" w14:textId="77777777" w:rsidR="0045723B" w:rsidRDefault="0045723B" w:rsidP="00457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ZÁVEREČNÉ USTANOVENIA</w:t>
      </w:r>
    </w:p>
    <w:p w14:paraId="3807BA6A" w14:textId="77777777" w:rsidR="0045723B" w:rsidRDefault="0045723B" w:rsidP="00457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874C54" w14:textId="10F50B47" w:rsidR="0045723B" w:rsidRDefault="0045723B" w:rsidP="0045723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="009E3E26">
        <w:rPr>
          <w:rFonts w:ascii="Times New Roman" w:eastAsia="Times New Roman" w:hAnsi="Times New Roman" w:cs="Times New Roman"/>
          <w:sz w:val="24"/>
          <w:szCs w:val="24"/>
          <w:lang w:eastAsia="sk-SK"/>
        </w:rPr>
        <w:t>áto dohoda je vyhotovená v </w:t>
      </w:r>
      <w:r w:rsidR="003D2ECD">
        <w:rPr>
          <w:rFonts w:ascii="Times New Roman" w:eastAsia="Times New Roman" w:hAnsi="Times New Roman" w:cs="Times New Roman"/>
          <w:sz w:val="24"/>
          <w:szCs w:val="24"/>
          <w:lang w:eastAsia="sk-SK"/>
        </w:rPr>
        <w:t>dv</w:t>
      </w:r>
      <w:r w:rsidR="009E3E26">
        <w:rPr>
          <w:rFonts w:ascii="Times New Roman" w:eastAsia="Times New Roman" w:hAnsi="Times New Roman" w:cs="Times New Roman"/>
          <w:sz w:val="24"/>
          <w:szCs w:val="24"/>
          <w:lang w:eastAsia="sk-SK"/>
        </w:rPr>
        <w:t>o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xemplároch, z ktorých  každý má povahu originálu.</w:t>
      </w:r>
    </w:p>
    <w:p w14:paraId="3087E17F" w14:textId="2E148C81" w:rsidR="0045723B" w:rsidRDefault="00C93E4B" w:rsidP="0045723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astníci dohody </w:t>
      </w:r>
      <w:r w:rsidR="0045723B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ú, </w:t>
      </w:r>
      <w:r w:rsidR="0045723B">
        <w:rPr>
          <w:rFonts w:ascii="Times New Roman" w:eastAsia="Times New Roman" w:hAnsi="Times New Roman" w:cs="Times New Roman"/>
          <w:sz w:val="24"/>
          <w:szCs w:val="24"/>
          <w:lang w:eastAsia="sk-SK"/>
        </w:rPr>
        <w:t>že sa oboznámil/i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5723B">
        <w:rPr>
          <w:rFonts w:ascii="Times New Roman" w:eastAsia="Times New Roman" w:hAnsi="Times New Roman" w:cs="Times New Roman"/>
          <w:sz w:val="24"/>
          <w:szCs w:val="24"/>
          <w:lang w:eastAsia="sk-SK"/>
        </w:rPr>
        <w:t>dohodo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572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súhlasia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oskytovaním sociálnej služby. </w:t>
      </w:r>
    </w:p>
    <w:p w14:paraId="67E29AB4" w14:textId="655EF173" w:rsidR="0045723B" w:rsidRDefault="0045723B" w:rsidP="0045723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astníci dohody dávajú súhlas Neziskovej organizácii, MISERICORDIA so spracovaním osobných údajov pre potreby centra pre rodinu v zmysle ustanovení zákona č. </w:t>
      </w:r>
      <w:r w:rsidR="002E1CAB">
        <w:rPr>
          <w:rFonts w:ascii="Times New Roman" w:eastAsia="Times New Roman" w:hAnsi="Times New Roman" w:cs="Times New Roman"/>
          <w:sz w:val="24"/>
          <w:szCs w:val="24"/>
          <w:lang w:eastAsia="sk-SK"/>
        </w:rPr>
        <w:t>18/2018</w:t>
      </w:r>
      <w:r w:rsidR="00427B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 ochrane osobných údajov v znení neskorších predpisov.  </w:t>
      </w:r>
    </w:p>
    <w:p w14:paraId="7B55D5DC" w14:textId="77777777" w:rsidR="0045723B" w:rsidRDefault="0045723B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FA5D66" w14:textId="77777777" w:rsidR="0045723B" w:rsidRDefault="0045723B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DDCAEC" w14:textId="77777777" w:rsidR="00427BA8" w:rsidRDefault="0045723B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Brezne, dňa </w:t>
      </w:r>
    </w:p>
    <w:p w14:paraId="70BEBAC4" w14:textId="77777777" w:rsidR="00427BA8" w:rsidRDefault="00427BA8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0FD4EE" w14:textId="77777777" w:rsidR="0045723B" w:rsidRDefault="0045723B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68A5AC" w14:textId="77777777" w:rsidR="0045723B" w:rsidRDefault="0045723B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A890F2" w14:textId="77777777" w:rsidR="0045723B" w:rsidRDefault="0045723B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CD8F79" w14:textId="77777777" w:rsidR="0045723B" w:rsidRDefault="0045723B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05DCAA" w14:textId="77777777" w:rsidR="0045723B" w:rsidRDefault="0045723B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                         ....................................................</w:t>
      </w:r>
    </w:p>
    <w:p w14:paraId="0BFA37B2" w14:textId="77777777" w:rsidR="00C93E4B" w:rsidRDefault="0045723B" w:rsidP="00C93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zisková organizácia MISERICORDIA </w:t>
      </w:r>
      <w:r w:rsidR="00C93E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93E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93E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odpis</w:t>
      </w:r>
    </w:p>
    <w:p w14:paraId="0CEF3915" w14:textId="19375B24" w:rsidR="0045723B" w:rsidRDefault="0045723B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6D8D81" w14:textId="77777777" w:rsidR="0045723B" w:rsidRDefault="0045723B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zriaďovateľ </w:t>
      </w:r>
    </w:p>
    <w:p w14:paraId="16AFE62A" w14:textId="21C8824C" w:rsidR="00C93E4B" w:rsidRDefault="00C93E4B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ízkoprahv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ciálnej služby pre dieťa a rodinu            meno a priezvisko</w:t>
      </w:r>
    </w:p>
    <w:p w14:paraId="15DA7485" w14:textId="0A95AF7F" w:rsidR="0045723B" w:rsidRDefault="00C93E4B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</w:t>
      </w:r>
      <w:r w:rsidR="004572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SERICORDIA </w:t>
      </w:r>
      <w:r w:rsidR="004572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572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572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572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</w:p>
    <w:p w14:paraId="78B4BFF2" w14:textId="3B51A974" w:rsidR="0045723B" w:rsidRDefault="0045723B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9E3E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C93E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9E3E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pečiatka a podpis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</w:t>
      </w:r>
    </w:p>
    <w:p w14:paraId="49349881" w14:textId="77777777" w:rsidR="0045723B" w:rsidRDefault="0045723B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CB74CB" w14:textId="77777777" w:rsidR="0045723B" w:rsidRDefault="0045723B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4C40BF" w14:textId="77777777" w:rsidR="0045723B" w:rsidRDefault="0045723B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5CD7A7" w14:textId="77777777" w:rsidR="0045723B" w:rsidRDefault="0045723B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C9DA3D" w14:textId="77777777" w:rsidR="0045723B" w:rsidRDefault="0045723B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C63551" w14:textId="77777777" w:rsidR="0045723B" w:rsidRDefault="0045723B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F8587D" w14:textId="77777777" w:rsidR="0045723B" w:rsidRDefault="0045723B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679B1C" w14:textId="77777777" w:rsidR="0045723B" w:rsidRDefault="0045723B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B66A00" w14:textId="77777777" w:rsidR="0045723B" w:rsidRDefault="0045723B" w:rsidP="004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E879B3" w14:textId="77777777" w:rsidR="002D57E4" w:rsidRDefault="002D57E4"/>
    <w:sectPr w:rsidR="002D57E4" w:rsidSect="002D5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021F"/>
    <w:multiLevelType w:val="hybridMultilevel"/>
    <w:tmpl w:val="2ACEAF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07A64"/>
    <w:multiLevelType w:val="hybridMultilevel"/>
    <w:tmpl w:val="07EAD980"/>
    <w:lvl w:ilvl="0" w:tplc="CE2AD92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color w:val="auto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15890"/>
    <w:multiLevelType w:val="multilevel"/>
    <w:tmpl w:val="CCD8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0A0A37"/>
    <w:multiLevelType w:val="hybridMultilevel"/>
    <w:tmpl w:val="C7B03E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5588E"/>
    <w:multiLevelType w:val="hybridMultilevel"/>
    <w:tmpl w:val="85F21BE4"/>
    <w:lvl w:ilvl="0" w:tplc="7A5CB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B6329"/>
    <w:multiLevelType w:val="hybridMultilevel"/>
    <w:tmpl w:val="A8F659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7765C"/>
    <w:multiLevelType w:val="hybridMultilevel"/>
    <w:tmpl w:val="3EA0E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6A0136"/>
    <w:multiLevelType w:val="hybridMultilevel"/>
    <w:tmpl w:val="CFD84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3B"/>
    <w:rsid w:val="00044621"/>
    <w:rsid w:val="00097240"/>
    <w:rsid w:val="00130EB8"/>
    <w:rsid w:val="00146395"/>
    <w:rsid w:val="001B5B4C"/>
    <w:rsid w:val="001C48F5"/>
    <w:rsid w:val="001D7C02"/>
    <w:rsid w:val="00226ABD"/>
    <w:rsid w:val="00243238"/>
    <w:rsid w:val="00264CD8"/>
    <w:rsid w:val="002C0053"/>
    <w:rsid w:val="002D57E4"/>
    <w:rsid w:val="002E1CAB"/>
    <w:rsid w:val="002E713E"/>
    <w:rsid w:val="00375BC7"/>
    <w:rsid w:val="003C1176"/>
    <w:rsid w:val="003D2ECD"/>
    <w:rsid w:val="00427BA8"/>
    <w:rsid w:val="004359B8"/>
    <w:rsid w:val="00444B3C"/>
    <w:rsid w:val="0045723B"/>
    <w:rsid w:val="00476294"/>
    <w:rsid w:val="004905C1"/>
    <w:rsid w:val="004D68A6"/>
    <w:rsid w:val="004E6892"/>
    <w:rsid w:val="004E73A3"/>
    <w:rsid w:val="00503004"/>
    <w:rsid w:val="00526BC0"/>
    <w:rsid w:val="00594035"/>
    <w:rsid w:val="005B36ED"/>
    <w:rsid w:val="005C4612"/>
    <w:rsid w:val="00651E23"/>
    <w:rsid w:val="006A132D"/>
    <w:rsid w:val="00703FC7"/>
    <w:rsid w:val="0076761C"/>
    <w:rsid w:val="007B7682"/>
    <w:rsid w:val="007C5498"/>
    <w:rsid w:val="007F47EA"/>
    <w:rsid w:val="00800FC9"/>
    <w:rsid w:val="008910E1"/>
    <w:rsid w:val="00893B50"/>
    <w:rsid w:val="008E2B1E"/>
    <w:rsid w:val="009653C1"/>
    <w:rsid w:val="00990364"/>
    <w:rsid w:val="009D3337"/>
    <w:rsid w:val="009D739A"/>
    <w:rsid w:val="009E3E26"/>
    <w:rsid w:val="009E4342"/>
    <w:rsid w:val="009E62B0"/>
    <w:rsid w:val="009F2C1D"/>
    <w:rsid w:val="00B2673F"/>
    <w:rsid w:val="00C14A3D"/>
    <w:rsid w:val="00C30E2A"/>
    <w:rsid w:val="00C93E4B"/>
    <w:rsid w:val="00CD7DD3"/>
    <w:rsid w:val="00CE1CEF"/>
    <w:rsid w:val="00D65216"/>
    <w:rsid w:val="00E45AD1"/>
    <w:rsid w:val="00E72B7D"/>
    <w:rsid w:val="00ED367A"/>
    <w:rsid w:val="00F00516"/>
    <w:rsid w:val="00F34E96"/>
    <w:rsid w:val="00FF2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03BAD"/>
  <w15:docId w15:val="{BD51EE71-4093-4F07-B6C8-E2D38BBA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723B"/>
  </w:style>
  <w:style w:type="paragraph" w:styleId="Nadpis1">
    <w:name w:val="heading 1"/>
    <w:basedOn w:val="Normlny"/>
    <w:next w:val="Normlny"/>
    <w:link w:val="Nadpis1Char"/>
    <w:uiPriority w:val="9"/>
    <w:qFormat/>
    <w:rsid w:val="00457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57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264CD8"/>
    <w:pPr>
      <w:ind w:left="720"/>
      <w:contextualSpacing/>
    </w:pPr>
  </w:style>
  <w:style w:type="paragraph" w:styleId="Bezriadkovania">
    <w:name w:val="No Spacing"/>
    <w:uiPriority w:val="1"/>
    <w:qFormat/>
    <w:rsid w:val="00800FC9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80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800FC9"/>
    <w:rPr>
      <w:i/>
      <w:iCs/>
    </w:rPr>
  </w:style>
  <w:style w:type="character" w:styleId="Vrazn">
    <w:name w:val="Strong"/>
    <w:basedOn w:val="Predvolenpsmoodseku"/>
    <w:uiPriority w:val="22"/>
    <w:qFormat/>
    <w:rsid w:val="00800F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F346-D386-4824-A935-A291E010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sericordia misericordia</cp:lastModifiedBy>
  <cp:revision>3</cp:revision>
  <cp:lastPrinted>2015-01-14T12:49:00Z</cp:lastPrinted>
  <dcterms:created xsi:type="dcterms:W3CDTF">2021-08-16T07:17:00Z</dcterms:created>
  <dcterms:modified xsi:type="dcterms:W3CDTF">2021-08-16T08:34:00Z</dcterms:modified>
</cp:coreProperties>
</file>